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25" w:rsidRPr="007F0325" w:rsidRDefault="00A7430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Список награжден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ных </w:t>
      </w:r>
    </w:p>
    <w:p w:rsidR="007F0325" w:rsidRPr="007F0325" w:rsidRDefault="007424E8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дарностью</w:t>
      </w:r>
      <w:r w:rsidR="00A7430F" w:rsidRPr="007F0325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7F0325" w:rsidRPr="007F0325">
        <w:rPr>
          <w:rFonts w:ascii="Times New Roman" w:hAnsi="Times New Roman" w:cs="Times New Roman"/>
          <w:b/>
          <w:sz w:val="28"/>
          <w:szCs w:val="28"/>
        </w:rPr>
        <w:t xml:space="preserve">овета муниципальных образований Красноярского края </w:t>
      </w:r>
    </w:p>
    <w:p w:rsidR="00CA2429" w:rsidRDefault="007F0325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325">
        <w:rPr>
          <w:rFonts w:ascii="Times New Roman" w:hAnsi="Times New Roman" w:cs="Times New Roman"/>
          <w:b/>
          <w:sz w:val="28"/>
          <w:szCs w:val="28"/>
        </w:rPr>
        <w:t>20</w:t>
      </w:r>
      <w:r w:rsidR="0073503E">
        <w:rPr>
          <w:rFonts w:ascii="Times New Roman" w:hAnsi="Times New Roman" w:cs="Times New Roman"/>
          <w:b/>
          <w:sz w:val="28"/>
          <w:szCs w:val="28"/>
        </w:rPr>
        <w:t>2</w:t>
      </w:r>
      <w:r w:rsidR="009D71BD">
        <w:rPr>
          <w:rFonts w:ascii="Times New Roman" w:hAnsi="Times New Roman" w:cs="Times New Roman"/>
          <w:b/>
          <w:sz w:val="28"/>
          <w:szCs w:val="28"/>
        </w:rPr>
        <w:t>1</w:t>
      </w:r>
      <w:r w:rsidRPr="007F032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A5A6F" w:rsidRDefault="005A5A6F" w:rsidP="00CA24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93308E" w:rsidRPr="00AE7E20" w:rsidTr="00B22CB9">
        <w:trPr>
          <w:tblHeader/>
        </w:trPr>
        <w:tc>
          <w:tcPr>
            <w:tcW w:w="2694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</w:t>
            </w:r>
          </w:p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3260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енного</w:t>
            </w:r>
          </w:p>
        </w:tc>
        <w:tc>
          <w:tcPr>
            <w:tcW w:w="6521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 награжденного</w:t>
            </w:r>
          </w:p>
        </w:tc>
        <w:tc>
          <w:tcPr>
            <w:tcW w:w="3402" w:type="dxa"/>
            <w:vAlign w:val="center"/>
          </w:tcPr>
          <w:p w:rsidR="0093308E" w:rsidRPr="003C3D11" w:rsidRDefault="0093308E" w:rsidP="00B22C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3D1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для награждения</w:t>
            </w:r>
          </w:p>
        </w:tc>
      </w:tr>
    </w:tbl>
    <w:p w:rsidR="00C94E53" w:rsidRPr="003C2B66" w:rsidRDefault="00C94E53" w:rsidP="00CA242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260"/>
        <w:gridCol w:w="6521"/>
        <w:gridCol w:w="3402"/>
      </w:tblGrid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BD">
              <w:rPr>
                <w:rFonts w:ascii="Times New Roman" w:hAnsi="Times New Roman"/>
                <w:sz w:val="28"/>
                <w:szCs w:val="28"/>
                <w:lang w:eastAsia="ru-RU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71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рхипки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</w:p>
          <w:p w:rsidR="001416A9" w:rsidRPr="00AF6686" w:rsidRDefault="001416A9" w:rsidP="009D7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71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атья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F6686" w:rsidRDefault="001416A9" w:rsidP="009D71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D71B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рач - акушер – гинеколог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Абрамчуков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Александр Александро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пециалист по спорту Ужурского района –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.2021 № 4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бузя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ежиссёр театрализованных и массовых мероприятий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зарч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депутат Суриковского сельского Совета депутатов Бирилюсского района 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ксенов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Николаевич 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менеджер МБУК «Межпоселенческая централизованная клубная система»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ов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желик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отдела культуры администрации города Лесосибирска</w:t>
            </w:r>
            <w:bookmarkStart w:id="0" w:name="_GoBack"/>
            <w:bookmarkEnd w:id="0"/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ее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дрей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сельсовета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Алексее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р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теран труда Российской Федерации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ш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ухгалтер Отдела имущественных отношений, архитектуры и строительств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Алтынцев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 по спорту МБУ «Ермаковский центр физической культуры, спорта и туризма «Саяны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Анисимов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тепан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нсультант отдела экономического развития и муниципального заказа администрации города Ка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то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опеке и попечительству в отношении совершеннолетних граждан, а также в сфере патронажа администрации Богуч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уфриев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Енисейского городск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рефь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Ястребовского сельсовета Ач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 xml:space="preserve">Асалбеков </w:t>
            </w:r>
          </w:p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Алишер Махбатшо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полиц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(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>) группы обслуживания (следственно-оперативной группы) дежурной части ОП №2 МО МВД России «Курагинский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>1.06.2021 № 3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таманенко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иректор муниципального казенного учреждения города Минусинска «Землеустройство и градостроительство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хтям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алия Гариф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ведующая сельским клубом села Ажинское муниципального бюджетного учреждения культуры «Централизованная клубная система»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агрец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л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инского сельсовета Нижнеингаш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Баженов</w:t>
            </w:r>
          </w:p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машинист бульдозера Северной геологоразведочной экспедиции филиала акционерного общества «Красноярскгеология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Баладж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Лей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Вилияддин - Кызы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методист МБУ «Молодежный центр «Инициатива» Пировского муниципального округа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аран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активный житель села Парная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ар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мар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Мотыгинского поселкового Совета депутатов, учитель русского языка и литературы МБОУ Мотыгинская СОШ №2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250B64" w:rsidTr="00A51F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-Енисей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 xml:space="preserve">Батурин </w:t>
            </w:r>
          </w:p>
          <w:p w:rsidR="001416A9" w:rsidRPr="006E2685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9" w:rsidRPr="006E2685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машинист экскаватора 8 разряда цеха рудоподготовки карьера «Восточный» рудоуправления Олимпиадинского горно-обогатительного комбината операционной дирекции акционерного общества «Полюс Красноярск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7.2021 № 43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Бегаш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пециалист по молодежной политике администрации Пировского муниципального округа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Беляш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образования, 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Частоостровская средняя общеобразовательная школ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етту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на Ильинич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сполняющая обязанности  Заместителя Главы сельского поселения Хатанга по организации работы территориальных отдел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Биктимир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Ни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едущий специалист по контрольно –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алитической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ятельности отдела образования 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Блискав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Александр Григорьевич 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директор </w:t>
            </w:r>
            <w:r w:rsidRPr="009A7D6F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МБУ «ГСК «ОЛИМП»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овкун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етр Ивано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К «Строитель»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футболу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д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алент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ухгалтер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Болотько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Кирилл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ассовой работе МБУ ДО  «Ермаковская детско-юношеская спортивная школа «Ланс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рзд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Романовского сельсовета Идр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ровская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ктори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имущественных и земельных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тношений управления градостроительства, имущественных и земельных отношений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Бочаров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Директор МБУ «Ермаковский центр физической культуры, спорта и туризма «Саяны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рюх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тдела документационного обеспечения, контроля и кадровой политики Администрации Кежем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ула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иди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– юрисконсульт отдела организационного и правового обеспечения администрации Тюхтетск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Булга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инструктор по спорту МАУ «ЦФСП «Сокол» -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ижнеингаш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асилевский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иколай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района по вопросам села и сельского хозяйства администрации Нижнеингаш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асиль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финансового отдела Администрации сельского поселения Карау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Вервейн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Борис Константино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инструктор клуба по месту жительства, 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br/>
              <w:t>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Веретенник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br/>
              <w:t>Евг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а по спортивной подготовке МБУ «Комплексная спортивная школа»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трова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ли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ачальник юридического отдела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игов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Михаил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Ермак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Вингерт 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о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директор МБУ «Молодежный центр «Инициатива» Пировского муниципального округа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нокур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лия Игор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энергосбережению и ЖКХ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н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дмил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отдела жизнеобеспечения и жилищного контроля администрации Бирилюсского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лас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ладле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депутат Ачинского городского Совета депутатов, заведующий травматологическим пунктом краевого государственн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юджетного учреждения здравоохранения «Ачинская межрайонная больниц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Вла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Уджейского сельсовета Каратузского района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одолаз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дежд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теран труда Российской Федерации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ожда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тонин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Черемшанского сельсовета Кураг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оробьё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ктор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ГО и ЧС Администрации Ил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вопросам мобилизационной работы, ГОЧС и пожарной безопасности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арифул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муниципальному контролю отдела по управлению муниципальным имуществом и земельными отношениями администрации Ужу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Геворкян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начальник отдела культуры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ейма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астас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делами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веро – Енис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имбал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а Нахваль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Гиниатул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Ром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методист МБУ «Спортивная школа Пировского муниципального округа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Головин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Артём Андрее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директор МАУ «ЦФСП «Сокол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Головко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Алекс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Центра тестирования ГТО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стрельбе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Гриднев</w:t>
            </w:r>
          </w:p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Анато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Вале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маркшейдер аппарата управления общества с ограниченной ответственностью Артель старателей «Прииск Дражный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7.2021 № 4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ринчак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Ермаковского сельсовета Ермак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ринь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вгений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тдела планирования и экономического развития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рицай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специалист 1 категории по охране труда и архивному делопроизводству МКУ «Центр обеспечения деятельности администрации Березовского района» 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Гришин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л Михайло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/>
                <w:sz w:val="28"/>
                <w:szCs w:val="28"/>
              </w:rPr>
              <w:t>ийс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КОУ Сухобузимская СШ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рунь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ьби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Талов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уб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иректор МБОУ «Гимназия №164»</w:t>
            </w:r>
          </w:p>
        </w:tc>
        <w:tc>
          <w:tcPr>
            <w:tcW w:w="3402" w:type="dxa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</w:t>
            </w:r>
            <w:r>
              <w:rPr>
                <w:rFonts w:ascii="Times New Roman" w:hAnsi="Times New Roman"/>
                <w:sz w:val="28"/>
                <w:szCs w:val="28"/>
              </w:rPr>
              <w:t>4.07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ур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Большекосульского сельсовета Богото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ур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Рина Владимировна 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сполняющий обязанности директора муниципального казенного предприятия «Услуга» Богото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Гучен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анилов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стрельбе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ани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директора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МБУ СШ «Юность»,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Двалидзе</w:t>
            </w:r>
          </w:p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рач – рентгенолог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Дзадза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БУ «Молодежный центр имени В.И. Сурикова»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Дмитрие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дежд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Орл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Дорох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Лид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пециалист по делам молодежи отдела культуры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рошк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И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отдела экономики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ремлюг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чальник отдела ресурсного обеспечения управления образования администрации Кураг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-Енисейский район</w:t>
            </w:r>
          </w:p>
        </w:tc>
        <w:tc>
          <w:tcPr>
            <w:tcW w:w="3260" w:type="dxa"/>
            <w:vAlign w:val="center"/>
          </w:tcPr>
          <w:p w:rsidR="001416A9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Дубино </w:t>
            </w:r>
          </w:p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сполнительный директор Ассоциации глав северных террриторий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94340">
              <w:rPr>
                <w:rFonts w:ascii="Times New Roman" w:hAnsi="Times New Roman"/>
                <w:sz w:val="28"/>
                <w:szCs w:val="28"/>
              </w:rPr>
              <w:t xml:space="preserve">.09.2021 № 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убровк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а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кадровой работе администрации Емельян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убров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работе с несовершеннолетним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города Шарыпово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Дьячен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директор МБУ СШ «Юность»,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эк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али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охране труда и технике безопасности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юж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ренер муниципального бюджетного учреждения «Спортивн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кола по биатлону Кежем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Евсеев 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 Иль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ировского муниципального округа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ьберт Андр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тароста деревни Волоковое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паш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опеки и попечительст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Епифанов</w:t>
            </w:r>
          </w:p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онстантин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911A6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начальник Единой дежурно-диспетчерской службы администрации Каратузского района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пишин 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г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Юрье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чальник отдела спорта и молодежной политики администрации города Ачинска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партакиады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Жданов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рий Михай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гражданской обороне и чрезвычайным ситуациям, пожарной безопасности и специальной работе администрации города Боготол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Жендар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Предивин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Жилк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Прилужского сельского Совета депутатов Ужу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Жу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Устюгского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Загор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директора по спортивно-массовой работе МБУ «Ермаковский центр физической культуры, спорта и туризма «Саяны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Зайц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Прокоп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математики муниципального бюджетного общеобразовательного учреждения Частоостровская средняя общеобразовательная школ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Зайц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левск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ий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lastRenderedPageBreak/>
              <w:t>Артем Александро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 xml:space="preserve">тренер МБУ «Спортивная школа «Центр игровых 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lastRenderedPageBreak/>
              <w:t>видов спорта»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294340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Зарец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онстанти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 Ужур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хар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вген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иректор Краевого государственного бюджетного учреждения социального обслуживания «Комплексный центр социального обслуживания «Саянский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харч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Степанов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Злотников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Вале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тренер-преподав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БОУ ДО «Ужурская спортивная школа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нак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председателя Тюхтетского окружн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Зухов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е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ргее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нер «Комплексной спортивной школы»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лёгкой атлетике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ы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Новосел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Денис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рганизационно – 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Ив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Надежд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оста поселка Кетский Пировского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Игнатов 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физкультуры Пировской средней школы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Ильиченко</w:t>
            </w:r>
          </w:p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 xml:space="preserve">ветеран муниципальной службы муниципального образования Зеледеевский сельсовет Емельяновского района 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дер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– юрист юридического отдела администрации Берез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Кадочников</w:t>
            </w:r>
          </w:p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иктор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крестьянского (фермерского) хозяйств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жар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отдела по управлению делами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аков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города Лесосиби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Большемурти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Казанц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ветеран Бартат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льшемур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ённ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Межовского сельсовета Большемур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лашни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астасия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антитеррористической деятельности, мобилизационной подготовке, ГО и ЧС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п. Солнечный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Лесосиби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линин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Лидия Семе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лавный специалист Комитета по управлению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ью города Лесосиби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2.04.2021 № 28</w:t>
            </w:r>
          </w:p>
        </w:tc>
      </w:tr>
      <w:tr w:rsidR="001416A9" w:rsidRPr="00250B64" w:rsidTr="00A51F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Камалутдинов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льяз Руслано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учащ</w:t>
            </w:r>
            <w:r>
              <w:rPr>
                <w:rFonts w:ascii="Times New Roman" w:hAnsi="Times New Roman"/>
                <w:sz w:val="28"/>
                <w:szCs w:val="28"/>
              </w:rPr>
              <w:t>ийс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ировской средней школы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Карасе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Ада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абочий зеленого строительства муниципального бюджетного учреждения «Комбинат благоустройства» ЗАТО г. Железногорск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Кириллов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Олег Викторо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города Ужур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ирилл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Алекс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ведующий общим отделом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Новосел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лобетанц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я 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детской библиотекой МБУК Сухобузимского района «Межпоселенческая центральная библиотека»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лыч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неж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пециалист по охране прав детства управления образова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Клюков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ерге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й</w:t>
            </w: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Станиславо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ь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клуба по месту жительства «Полиатлон»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стрельбе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ляй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дежд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Краснотура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овосел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валё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или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Новоселовского района по финансово – экономическим вопросам – руководитель районного финансового управления администрации Новосел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вален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Лари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главы ЗАТО г. Зеленогорска по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вопросам социальной сферы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ожевников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полицей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(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>) группы обслуживания (следственно-оперативной группы) дежурной части ОП № 1 МО МВД России «Курагинский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з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арис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инансового управления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зл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отдела образова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ерез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леснич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главный специалист по муниципальному имуществу, жилищным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 социальным вопросам администрации поселка Березовка Берез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лес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отдела трудовых отношений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9781" w:type="dxa"/>
            <w:gridSpan w:val="2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Коллектив Комитет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о управлению муниципальным имуществом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орода Ачи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9781" w:type="dxa"/>
            <w:gridSpan w:val="2"/>
            <w:vAlign w:val="center"/>
          </w:tcPr>
          <w:p w:rsidR="001416A9" w:rsidRPr="00FC1C2F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Коллектив МБУ «Спортивная школа Пировского муниципального округа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9781" w:type="dxa"/>
            <w:gridSpan w:val="2"/>
            <w:vAlign w:val="center"/>
          </w:tcPr>
          <w:p w:rsidR="001416A9" w:rsidRPr="00FC1C2F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Коллектив МБУК «Межпоселенческая централизованная клубная система» Пировского муниципального округа 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Коллектив Сучковского сельского дома культуры филиал муниципального бюджетного учреждения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ультуры «Большеулуйская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централизованная клубная система»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лма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главный специалист отдела по развитию электронного муниципалитета управления экономики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лпак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кто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депутат Ачинского районного Совета депутатов 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онь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Екате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ндрия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етодико–библиографического отдела МБУК Сухобузимского района «Межпоселенческая центральная библиотека»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ото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робейник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талий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одитель автомобиля администрации Богото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ротыч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Леонид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– архитектор администрации М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льшеулу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а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катер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Новоеловского 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айник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ладимир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Ман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Крамаренко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окументовед 1 категории муниципального казенного учреждения «Централизованная бухгалтерия» города Минуси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Кривоносов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>МКУ «Комитет по делам физической культуры и спорта г. Зеленогорска»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рут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ег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ладислав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МБОУ «Ужурская СОШ № 2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Таймырский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олгано-Ненец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баев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Борис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онно – творческой работы и развития услуг Управления культуры Администрации Таймырск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олгано – Ненецкого муниципальн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уденк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Кс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пециалист по работе с молодежью МБУ «Молодежный центр имени В.И. Сурикова»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дрик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вопросам опеки и попечительства администрации города Енисей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рып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карце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инженерно – техническому обеспечению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тдела сельского хозяйства администрации Шарып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250B64" w:rsidTr="00A51F2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Курнав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6E2685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16A9" w:rsidRPr="006E2685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рач - акушер – гинеколог, заведую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женской консультацией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скаш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Ермаковского районного Совета депутатов, врач районный педиатр Краевого государственного бюджетного учреждения здравоохранения «Ермак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аза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желика Адам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Тюхтетского окружн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Леоненко</w:t>
            </w:r>
          </w:p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 xml:space="preserve"> Григорьев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Ермак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B471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lastRenderedPageBreak/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игаче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ткрытого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кционерного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>бщества «Птицефабрика «Заря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обз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катери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Назаровского районного Совета депутатов, директор Муниципального бюджетного учреждения «Центр спортивных клубов «Вектор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ысенко</w:t>
            </w:r>
          </w:p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ид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образования Емельян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Ляхов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Ник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физкультуры Пировской средней школы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легкой атлетике и волейболу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льц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Вороговского сельсовета по финансово – экономическим вопросам Турух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Шарып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ьяс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астасия Вита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главный специалист – ответственный секретарь комисс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 делам несовершеннолетних и защите их прав Администрации города Шарыпово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Мас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Васи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директор муниципального бюджетного общеобразовательного учреждения «Качульская средняя общеобразовательная школа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тве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отдела архитектуры, градостроительства и земельных отношений управления по земельным, имущественным отношениям, архитектуре и градостроительства администрации Турух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Матевосян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Манвел Самвел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инструктор по вождению, 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мастер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тюши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ва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администрации Приреченского сельсовета Ужу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шу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ухгалтер администрации Орл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инниха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иляра Да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ведующий отделом учета и отчетности – главный бухгалтер администрации ЗАТО п. Солнечный 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Митрошен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Владимир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>лександро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ихайл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астасия Серг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кретарь руководителя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оргун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асили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по развитию электронного муниципалитета управления экономики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лия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– юрист Комитета по управлению муниципальным имуществом администрации Северо – Енис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244DE7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Мухачё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244DE7" w:rsidRDefault="001416A9" w:rsidP="002A30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4DE7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244DE7" w:rsidRDefault="001416A9" w:rsidP="002A30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244DE7">
              <w:rPr>
                <w:rFonts w:ascii="Times New Roman" w:hAnsi="Times New Roman"/>
                <w:sz w:val="28"/>
                <w:szCs w:val="28"/>
              </w:rPr>
              <w:t xml:space="preserve"> специалист отдела архитектуры, строительства и жилищно-коммунального хозяйства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Надеев</w:t>
            </w:r>
          </w:p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Александр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инженер общества с ограниченной ответственностью «Соврудник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7.2021 № 4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й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Саянского сельсовета Краснотур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й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ректор МБУ «Спортивная школа олимпийского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резерва «Старт»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волейболу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4.07.2021 № 3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Моты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йма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Вале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истемный администратор администрации Мотыг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пиленок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ихаил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по вопросам ЖКХ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евольских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дежда Фё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а Потаповского сельсовета Енис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едел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ксана Васи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инансового управления администрации Каратуз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алеев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екрета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>–делопроиз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Нестеренко </w:t>
            </w:r>
          </w:p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Григорье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041A6A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Ка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естеро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культуры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города Ка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ефедов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али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образования администрации города Ачи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Никиф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Андр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методист МБУК Сухобузимского района «Межпоселенческая центральная библиотека»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икул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ксан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финансово – экономического отдела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Бирилюс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ови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ведующая муниципальным казенным учреждением «Архив Бирилюс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Новосе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Александровн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-методист МБУ «Ермаковский центр физической культуры, спорта и туризма «Саяны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Енисей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брывалов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чальник отдела жилищной политики муниципального казенного учреждения «Управление муниципальным имуществом города Енисейск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 xml:space="preserve">Овчинников 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Андр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начальник Каратузского РЭС ПО МЭС филиала ПАО «Россети Сибирь»- «Красноярскэнерго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ейник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реподаватель по классу «Аккордеон» муниципального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дополнительного образования Детская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узыкальная школа города Боготол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ураг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сип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ла Дмитр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администрации Кураг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авлов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оман Григо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-методист МБУ «Ермаковский центр физической культуры, спорта и туризма «Саяны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авл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настас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ав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методист отдела образования Пировского муниципального округа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Пальмин</w:t>
            </w:r>
          </w:p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Семен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депутат Ойского сель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Ермак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арамохин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 Серге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чальник караула ПСЧ №61 капитану внутренней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службы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мини-футболу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Парфенчиковой </w:t>
            </w:r>
          </w:p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управления образования администрации ЗАТО г. Зеленогорска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стуш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Ригар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стуш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Юр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правовым вопросам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Пахоменко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рач – педиатр педиатрического отделения круглосуточного стационара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аснотур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хом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мара Григо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редседатель Беллыкского сельского Совета депутатов Краснотур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еже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еретяг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руководителя муниципальн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енного учреждения «Управление образования Кежем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етр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ван Серг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юридического отдела муниципального казенного учреждения «Центр имущественных отношений Енисей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Петух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 xml:space="preserve"> Ива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B47117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 xml:space="preserve"> Араданского сельсовета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рмак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B4711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t>г. Минусин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t>Печников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t>Ин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опеки и попечительства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 несовершеннолетними и защите их прав </w:t>
            </w:r>
            <w:r w:rsidRPr="00A51F2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правления образования администрации города Минусин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илипенко 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-методист физкультурно-спортивных организаций МБУ «Спортивная школа Пировского муниципального округа»,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Пиндюр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военного комиссариата Емельяновского и Козульского районов Красноярского края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пен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Зареченского территориального подразделения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стер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Пировской средней школы,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о стрельбе из пневматической винтовки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хтовни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оветник главы Тюхтетского муниципального округа, председатель Совета ветеранов Тюхтетской местной общественной организации ветеранов (пенсионеров) войны и труда, Вооруженных Сил и правоохранительных орган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одвигин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Денисов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длепенец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ачальник отдела ГО, ЧС и мобподготовки администрации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доб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меститель главы Вершино – Рыбинского сельсовет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ртиз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литы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, молодежной политики и спорт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олухин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ксим Анато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а Черемушкин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Пономарё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второй категории администрации Галанинского сельсовета Казач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оп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Игор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специалису по работе с молодежью МБУ «Молодежный центр «Инициатива» Пировского муниципального округа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рохняк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арис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тдела общего образования и воспитания Управления образования администрации Рыб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веро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ослови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ван Игор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отдела архитектуры и градостроительст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Северо – Енис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Постников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Михаил Игоре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ренер «Спортивной школы им. Г. М. Мельниковой», 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удь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 xml:space="preserve">Притворов 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Юр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врио начальника ОП № 2 МО МВД России «Курагинский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Прош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Натал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финансовой отрасли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Пугаё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Пет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фельдшерско – акушерского пункта с. Еловое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уд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иктор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руководителя муниципального казенного учреждения «Управление физической культуры и спорта» ЗАТО г. Железногорск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Пучк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br/>
              <w:t>Мар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Евгенье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клуба по месту жительства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езник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гей Геннад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чальник отдела правовой и организационной работы администрации М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оженко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кабинета физиотерапии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244DE7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Романов</w:t>
            </w:r>
          </w:p>
          <w:p w:rsidR="001416A9" w:rsidRPr="00244DE7" w:rsidRDefault="001416A9" w:rsidP="002A30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244DE7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44DE7">
              <w:rPr>
                <w:rFonts w:ascii="Times New Roman" w:hAnsi="Times New Roman"/>
                <w:sz w:val="28"/>
                <w:szCs w:val="28"/>
              </w:rPr>
              <w:t xml:space="preserve"> Александровского сельсовета </w:t>
            </w:r>
          </w:p>
          <w:p w:rsidR="001416A9" w:rsidRPr="00244DE7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Казачин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1.06.2021 № 32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Романченко 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го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–методист тренажерного зала МБУ «Спортивная школа Пировского муниципального округа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опш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катерина Ис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редседатель Малобельского сельского Совета депутатов Енис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остовц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у администрации Еловского сельсовета Емельян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удакевич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итал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ОЦ ДЮСША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усских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ладислав Пет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финансового отдела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ыб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бухгалтер администрации Отрокского сельсовета Идринск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ыбкин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Дени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начальника отдела культуры, спорта, туризма и молодежной политики администрации Пировского муниципального округа,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ыжков</w:t>
            </w:r>
          </w:p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Васил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Валерье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главы ЗАТО г. Зеленогорска по общим вопросам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Рябини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Оль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заведующ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я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спортсооружения МБУ «ГСК «Олимп»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ви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 Владими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Городокского сельского Совета депутатов V созыва Минус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Савинов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ячеслав Викто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машинист (кочегар) котельной группы эксплуатации центра тепловодоснабжения и очистки сточных вод общества с ограниченной ответственностью «Аэропорт Емельяново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244DE7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Савков</w:t>
            </w:r>
          </w:p>
          <w:p w:rsidR="001416A9" w:rsidRPr="00244DE7" w:rsidRDefault="001416A9" w:rsidP="002A30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Евген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244DE7">
              <w:rPr>
                <w:rFonts w:ascii="Times New Roman" w:hAnsi="Times New Roman"/>
                <w:sz w:val="28"/>
                <w:szCs w:val="28"/>
              </w:rPr>
              <w:t xml:space="preserve">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244DE7" w:rsidRDefault="001416A9" w:rsidP="002A30FC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44DE7">
              <w:rPr>
                <w:rFonts w:ascii="Times New Roman" w:hAnsi="Times New Roman"/>
                <w:sz w:val="28"/>
                <w:szCs w:val="28"/>
              </w:rPr>
              <w:t>начальник отдела земельно-имущественных отношений Администрации Казачин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244D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B47117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47117">
              <w:rPr>
                <w:rFonts w:ascii="Times New Roman" w:hAnsi="Times New Roman"/>
                <w:sz w:val="28"/>
                <w:szCs w:val="28"/>
              </w:rPr>
              <w:t>.2021 № 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занович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ведующий методическим кабинетом муниципального казенного учреждения «Управление образования Саян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я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апру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специалист по информатизации организационно – правового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тдела администрации  Сая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Сарап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Ок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имон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главы Пировского муниципального округа по социальным вопросам – начальник отдела культуры, спорта, туризма и молодежной политики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ировский муниципальный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Сафо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Алекс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ответ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комиссии Пировского муниципального округа по делам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несовершеннолетних и защите прав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мё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лександра Пав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отдела сельского хозяйства 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ерег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чальник организационно – правового отдела администрации К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юхтет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ионберг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молодежной политики отдела культуры, спорта и молодежной политики администрации Тюхтет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уше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ис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кса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отдела опеки и попечительств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дминистрации Шуше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п. Солнечн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коробогат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талья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по внутреннему муниципальному финансовому контролю финансово – экономического отдела администрации ЗАТО п. Солнечный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Слабков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директор МБУ «Спортивная школа Пировского муниципального округа»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околан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пециалист 1 категории отдела культуры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-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оро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6E2685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Борис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6E2685" w:rsidRDefault="001416A9" w:rsidP="005D25EB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старш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гор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5D25EB">
              <w:rPr>
                <w:rFonts w:ascii="Times New Roman" w:hAnsi="Times New Roman"/>
                <w:sz w:val="28"/>
                <w:szCs w:val="28"/>
              </w:rPr>
              <w:t xml:space="preserve"> инженер горного отдела главного горняка операционной дирекции акционерного общества «Полюс Красноярск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5D25EB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6.07.2021 № 4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Сперанск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ЗАТО г. Зеленогорск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Ст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Ильинич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структор–методист МБУ «Спортивная школа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Пировского муниципального округа», секретар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lastRenderedPageBreak/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тепан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Мар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художеств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МАУК «ЦКС Ужурского района» районного дома культуры - ведущ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партакиады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 xml:space="preserve">Стешенко </w:t>
            </w:r>
          </w:p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Але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иректор МКУ «Комитет по делам культуры»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 xml:space="preserve">Суковатенко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Надеж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директора по РФСН МАУ «ЦФСП «Сокол» -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легкой атлетике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урначева</w:t>
            </w:r>
          </w:p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н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Петро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тодист МБУ «Спортивная школа «Центр игровых видов спорта», гла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екрета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ь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Спартакиады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ерентьев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ладимир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генер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директор общества с ограниченной ответственностью «ЭКОВИТ», ветеран лесной отрасли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ереш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люра Раш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Благовещен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ер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медицин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се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кабинета физиотерапии краевого государственного бюджетного учреждения здравоохранения «Емельяновская районная больница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алерия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отдела экономики и финансов Администрации села Байкит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ма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начальника единой дежурно – диспетчерской службы – старший оперативный дежурный 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Пировский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Тимербулатов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льнар Газинурович 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главы Пировского муниципального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округа по общественно-политическим вопросам, начальник отдела образования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A13AF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03.06.2021 № 33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т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Андре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ведующий социально – реабилитационным отделением для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раждан пожилого возраста и инвалидов, детей и лиц с ограниченными возможностями КГБУ СО «Комплексный центр социального обслуживания населения «Иланский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у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Ермаковского районного Совета депутатов, исполняющий обязанности директора Муниципального бюджетного общеобразовательного учреждения «Ермаковская средняя  школа №2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хоновская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редседатель Сосновоборской город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шк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идия Генрих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Нижнекурятского сельсовета Каратуз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Уяр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иш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ристина Вале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Отдела культуры, молодежной политики и спорта администрации Уяр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7228F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7228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окарев</w:t>
            </w:r>
          </w:p>
          <w:p w:rsidR="001416A9" w:rsidRPr="009A7D6F" w:rsidRDefault="001416A9" w:rsidP="007228F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лександр Юрьевич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7228F3">
            <w:pPr>
              <w:suppressAutoHyphens/>
              <w:spacing w:after="0" w:line="240" w:lineRule="auto"/>
              <w:ind w:right="-254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а Ачинск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94340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94340">
              <w:rPr>
                <w:rFonts w:ascii="Times New Roman" w:hAnsi="Times New Roman"/>
                <w:sz w:val="28"/>
                <w:szCs w:val="28"/>
              </w:rPr>
              <w:t>.2021 № 4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зар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окмаш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ьг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вопросам опеки и попечительства администрации Назаров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озуль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олмаче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дрей Вадим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программному обеспечению финансового управления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Козуль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ТО </w:t>
            </w:r>
          </w:p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г. Зеленогорск</w:t>
            </w:r>
          </w:p>
        </w:tc>
        <w:tc>
          <w:tcPr>
            <w:tcW w:w="3260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Тольг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5B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Вячеслав Валерьевич</w:t>
            </w:r>
          </w:p>
        </w:tc>
        <w:tc>
          <w:tcPr>
            <w:tcW w:w="6521" w:type="dxa"/>
            <w:vAlign w:val="center"/>
          </w:tcPr>
          <w:p w:rsidR="001416A9" w:rsidRPr="009F5BE7" w:rsidRDefault="001416A9" w:rsidP="006A34D8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директор МБУК «Зеленогорский городской дворец культуры»</w:t>
            </w:r>
          </w:p>
        </w:tc>
        <w:tc>
          <w:tcPr>
            <w:tcW w:w="3402" w:type="dxa"/>
            <w:vAlign w:val="center"/>
          </w:tcPr>
          <w:p w:rsidR="001416A9" w:rsidRPr="009F5BE7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F5BE7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4.07.2021 № 3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Тонких Роман Константи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оперуполномочен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ОУР ОП № 2 МО МВД России «Курагинский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огуч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рещ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нежанна Леони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заместитель Главы Богучанского района по взаимодействию с органами государственной и муниципальной власти 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урбин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Иван Тимоф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труда, автор Гимна Емельяновского район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Турус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Светл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Григорь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етеран образования, уч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 xml:space="preserve"> муниципального бюджетного общеобразовательного учреждения Частоостровская средняя общеобразовательная школа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Ува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Гал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Михайл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Нижнекужебарского сельсовета Каратузского района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. Кедровы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Ус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тья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поселка Кедровый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Файзуллина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уфина Нургалл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ухгалтер отдела учета и отчетности администрации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. Боготол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едоренко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ьга Геннад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режиссер массовых мероприятий муниципального бюджетного учреждения культуры «Боготольский городской Дворец культуры 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м. В. И. Трегубович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Большеулуйский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Федосе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Наталья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пециалист 1 категории Новоникольского </w:t>
            </w: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сельсовета Большеулу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г. Сосновоб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илатова</w:t>
            </w:r>
          </w:p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Анна Евген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специалист отдела капитального строительства и жилищно – коммунального хозяйства администрации города Сосновобо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др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ом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ьг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ный бухгалтер администрации Добромысловского сельсовета Идр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Эвенкийский муниципальны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рол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изавета Георги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отдела организационно – правового обеспечения Администрации села Байкит Эвенкийского муниципальн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инус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аратян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2 категории администрации Шошинского сельсовета Минус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л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арчик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вгения Жорж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ведующий муниципального бюджетного дошкольного общеобразовательного учреждения «Иланский детский сад № 50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зерж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олодил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ниамин Ива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ГОЧС и ПБ администрации Дзержинского сельсовета Дзерж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б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ом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амара Владими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Александровского сельсовета Ирбей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Турух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охл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редседатель Борского сельского Совета депутатов, учитель  русского языка и литературы  Муниципального  бюджетного общеобразовательного учреждения «Борская средняя школ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Зеле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Хроменк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перативный дежурный ЕДДС МКУ «Служба по делам гражданской обороны и чрезвычайным ситуациям» ЗАТО г. Зеленогорск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 xml:space="preserve">Цитович 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Александр Никола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замест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 xml:space="preserve"> главы района по жизнеобеспечению и </w:t>
            </w: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оперативным вопросам администрации Каратузского района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СМО </w:t>
            </w:r>
            <w:r w:rsidRPr="00F42153">
              <w:rPr>
                <w:rFonts w:ascii="Times New Roman" w:hAnsi="Times New Roman"/>
                <w:sz w:val="28"/>
                <w:szCs w:val="28"/>
              </w:rPr>
              <w:lastRenderedPageBreak/>
              <w:t>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Черкас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Никола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меститель главы Миндерлинского сельсовета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артиза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Чиркуно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лия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1 категории отдела правового и кадрового обеспечения администрации Партиза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Сухобузим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Шабу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Юл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ведущ</w:t>
            </w:r>
            <w:r>
              <w:rPr>
                <w:rFonts w:ascii="Times New Roman" w:hAnsi="Times New Roman"/>
                <w:sz w:val="28"/>
                <w:szCs w:val="28"/>
              </w:rPr>
              <w:t>и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пециалист по делам молодежи отдела культуры администрации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8.06.2021 № 40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йдулин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Марина Викто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а Огур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ТО г. Железногорск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кир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горь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начальник отдела по организации деятельности Совета депутатов ЗАТО г. Железногорск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арафутдин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Фогиль Газимзян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тароста деревни Куренная – Ошма Пировского муниципального округ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Шарып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Ок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предприним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984872" w:rsidTr="00A51F26">
        <w:tc>
          <w:tcPr>
            <w:tcW w:w="2694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Пировский муниципальный округ</w:t>
            </w:r>
          </w:p>
        </w:tc>
        <w:tc>
          <w:tcPr>
            <w:tcW w:w="3260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Шевц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ергеев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A13AF4" w:rsidRDefault="001416A9" w:rsidP="009F5BE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инструктор по спорту МБУ «Спортивная школа Пировского муниципального округа», секрета</w:t>
            </w:r>
            <w:r>
              <w:rPr>
                <w:rFonts w:ascii="Times New Roman" w:hAnsi="Times New Roman"/>
                <w:sz w:val="28"/>
                <w:szCs w:val="28"/>
              </w:rPr>
              <w:t>рь</w:t>
            </w:r>
            <w:r w:rsidRPr="00A13AF4">
              <w:rPr>
                <w:rFonts w:ascii="Times New Roman" w:hAnsi="Times New Roman"/>
                <w:sz w:val="28"/>
                <w:szCs w:val="28"/>
              </w:rPr>
              <w:t xml:space="preserve"> соревнований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3.06.2021 № 33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Шешина</w:t>
            </w: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Ири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 Анатольев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инструктор-методист МАУ «ЦФСП «Сокол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дартсу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ипило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юбовь Витольд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депутат Енисейского районного Совета депутатов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 xml:space="preserve">Распоряжение СМО Красноярского края от </w:t>
            </w:r>
            <w:r w:rsidRPr="00F97CD4">
              <w:rPr>
                <w:rFonts w:ascii="Times New Roman" w:hAnsi="Times New Roman"/>
                <w:sz w:val="28"/>
                <w:szCs w:val="28"/>
              </w:rPr>
              <w:lastRenderedPageBreak/>
              <w:t>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lastRenderedPageBreak/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Шиян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й </w:t>
            </w:r>
          </w:p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Ел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Дмитрие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заместител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ь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директора по спортивной работе МБУ «СШ «Центр игровых видов спорта»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Емельян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Шлейнинг</w:t>
            </w:r>
          </w:p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E02B61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 общества </w:t>
            </w:r>
            <w:r w:rsidRPr="009D71BD">
              <w:rPr>
                <w:rFonts w:ascii="Times New Roman" w:hAnsi="Times New Roman"/>
                <w:sz w:val="28"/>
                <w:szCs w:val="28"/>
              </w:rPr>
              <w:t>с ограниченной ответственностью «Монолит»</w:t>
            </w:r>
          </w:p>
        </w:tc>
        <w:tc>
          <w:tcPr>
            <w:tcW w:w="3402" w:type="dxa"/>
            <w:vAlign w:val="center"/>
          </w:tcPr>
          <w:p w:rsidR="001416A9" w:rsidRPr="009D71BD" w:rsidRDefault="001416A9" w:rsidP="009D71B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9D71BD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6.06.2021 № 39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Рыб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Штаймарг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Ирина Юр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заведующая Гмирянской библиотекой – филиалом №9 Муниципального бюджетного учреждения культуры «ЦБС Рыбин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Ермаков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 xml:space="preserve">Штефан </w:t>
            </w:r>
          </w:p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Владимир Василь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Балетмейстер-постановщик филиала Нижнесуэтукского Дома культуры</w:t>
            </w:r>
          </w:p>
        </w:tc>
        <w:tc>
          <w:tcPr>
            <w:tcW w:w="3402" w:type="dxa"/>
          </w:tcPr>
          <w:p w:rsidR="001416A9" w:rsidRPr="00A13AF4" w:rsidRDefault="001416A9" w:rsidP="00A13AF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13AF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5.2021 № 30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9D71BD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Каратуз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Шункин</w:t>
            </w:r>
          </w:p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Па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42153">
              <w:rPr>
                <w:rFonts w:ascii="Times New Roman" w:hAnsi="Times New Roman"/>
                <w:sz w:val="28"/>
                <w:szCs w:val="28"/>
              </w:rPr>
              <w:t>л Алексее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FC1C2F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инспектор направления по исполнению административного законодательства ОП №2 МО МВД России «Курагинский»</w:t>
            </w:r>
          </w:p>
        </w:tc>
        <w:tc>
          <w:tcPr>
            <w:tcW w:w="3402" w:type="dxa"/>
          </w:tcPr>
          <w:p w:rsidR="001416A9" w:rsidRPr="00F42153" w:rsidRDefault="001416A9" w:rsidP="00F42153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42153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1.06.2021 № 37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Балахт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Юшков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лава Красненского сельсовета Балахт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Ягьяев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Музафар Аединович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инструктор по спорту МАУ «ЦФСП «Сокол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футболу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Казачин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Язовская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Лариса Альберт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пециалист первой категории администрации Вороковского сельсовета Казачин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Ужурский район</w:t>
            </w:r>
          </w:p>
        </w:tc>
        <w:tc>
          <w:tcPr>
            <w:tcW w:w="3260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Яковл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01492F">
              <w:rPr>
                <w:rFonts w:ascii="Times New Roman" w:hAnsi="Times New Roman"/>
                <w:bCs/>
                <w:sz w:val="28"/>
                <w:szCs w:val="28"/>
              </w:rPr>
              <w:t>Ан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 Александровна</w:t>
            </w:r>
          </w:p>
        </w:tc>
        <w:tc>
          <w:tcPr>
            <w:tcW w:w="6521" w:type="dxa"/>
            <w:vAlign w:val="center"/>
          </w:tcPr>
          <w:p w:rsidR="001416A9" w:rsidRPr="0001492F" w:rsidRDefault="001416A9" w:rsidP="00915EB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методист МБОУ ДО «Ужурская спортивная школа» - глав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судь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01492F">
              <w:rPr>
                <w:rFonts w:ascii="Times New Roman" w:hAnsi="Times New Roman"/>
                <w:sz w:val="28"/>
                <w:szCs w:val="28"/>
              </w:rPr>
              <w:t xml:space="preserve"> по настольному теннису</w:t>
            </w:r>
          </w:p>
        </w:tc>
        <w:tc>
          <w:tcPr>
            <w:tcW w:w="3402" w:type="dxa"/>
            <w:vAlign w:val="center"/>
          </w:tcPr>
          <w:p w:rsidR="001416A9" w:rsidRPr="0001492F" w:rsidRDefault="001416A9" w:rsidP="0001492F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01492F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02.07.2021 № 41</w:t>
            </w:r>
          </w:p>
        </w:tc>
      </w:tr>
      <w:tr w:rsidR="001416A9" w:rsidRPr="00984872" w:rsidTr="00A51F26">
        <w:tc>
          <w:tcPr>
            <w:tcW w:w="2694" w:type="dxa"/>
            <w:vAlign w:val="center"/>
          </w:tcPr>
          <w:p w:rsidR="001416A9" w:rsidRPr="007228F3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7228F3">
              <w:rPr>
                <w:rFonts w:ascii="Times New Roman" w:hAnsi="Times New Roman"/>
                <w:sz w:val="28"/>
                <w:szCs w:val="28"/>
              </w:rPr>
              <w:t>г. Ачинск</w:t>
            </w:r>
          </w:p>
        </w:tc>
        <w:tc>
          <w:tcPr>
            <w:tcW w:w="3260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Яковле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Татья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 xml:space="preserve"> Владимиро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6521" w:type="dxa"/>
            <w:vAlign w:val="center"/>
          </w:tcPr>
          <w:p w:rsidR="001416A9" w:rsidRPr="009A7D6F" w:rsidRDefault="001416A9" w:rsidP="00294340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A7D6F">
              <w:rPr>
                <w:rFonts w:ascii="Times New Roman" w:eastAsia="Times New Roman" w:hAnsi="Times New Roman"/>
                <w:sz w:val="28"/>
                <w:szCs w:val="28"/>
              </w:rPr>
              <w:t>инструктор-методист МБУ «Комплексная спортивная школа»</w:t>
            </w:r>
          </w:p>
        </w:tc>
        <w:tc>
          <w:tcPr>
            <w:tcW w:w="3402" w:type="dxa"/>
            <w:vAlign w:val="center"/>
          </w:tcPr>
          <w:p w:rsidR="001416A9" w:rsidRPr="00294340" w:rsidRDefault="001416A9" w:rsidP="00294340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294340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24.09.2021 № 44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lastRenderedPageBreak/>
              <w:t>Сухобузим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Яковл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Светлана Анатолье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ведущий специалист по управлению муниципальным имуществом Сухобузимского района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  <w:tr w:rsidR="001416A9" w:rsidRPr="00A51F26" w:rsidTr="00F97CD4">
        <w:tc>
          <w:tcPr>
            <w:tcW w:w="2694" w:type="dxa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Енисейский райо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Январева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Галина Александровна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 xml:space="preserve">начальник отдела муниципального казенного учреждения </w:t>
            </w:r>
          </w:p>
          <w:p w:rsidR="001416A9" w:rsidRPr="00A51F26" w:rsidRDefault="001416A9" w:rsidP="00A51F26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A51F26">
              <w:rPr>
                <w:rFonts w:ascii="Times New Roman" w:hAnsi="Times New Roman"/>
                <w:sz w:val="28"/>
                <w:szCs w:val="28"/>
              </w:rPr>
              <w:t>«Управление образования Енисейского района»</w:t>
            </w:r>
          </w:p>
        </w:tc>
        <w:tc>
          <w:tcPr>
            <w:tcW w:w="3402" w:type="dxa"/>
            <w:vAlign w:val="center"/>
          </w:tcPr>
          <w:p w:rsidR="001416A9" w:rsidRPr="00F97CD4" w:rsidRDefault="001416A9" w:rsidP="00F97CD4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F97CD4">
              <w:rPr>
                <w:rFonts w:ascii="Times New Roman" w:hAnsi="Times New Roman"/>
                <w:sz w:val="28"/>
                <w:szCs w:val="28"/>
              </w:rPr>
              <w:t>Распоряжение СМО Красноярского края от 12.04.2021 № 28</w:t>
            </w:r>
          </w:p>
        </w:tc>
      </w:tr>
    </w:tbl>
    <w:p w:rsidR="00984872" w:rsidRPr="00A51F26" w:rsidRDefault="00984872" w:rsidP="00A51F26">
      <w:pPr>
        <w:pStyle w:val="ac"/>
        <w:rPr>
          <w:rFonts w:ascii="Times New Roman" w:hAnsi="Times New Roman"/>
          <w:sz w:val="28"/>
          <w:szCs w:val="28"/>
        </w:rPr>
      </w:pPr>
    </w:p>
    <w:sectPr w:rsidR="00984872" w:rsidRPr="00A51F26" w:rsidSect="00C94870">
      <w:footerReference w:type="default" r:id="rId8"/>
      <w:pgSz w:w="16838" w:h="11906" w:orient="landscape"/>
      <w:pgMar w:top="567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F26" w:rsidRDefault="00A51F26" w:rsidP="00C94870">
      <w:pPr>
        <w:spacing w:after="0" w:line="240" w:lineRule="auto"/>
      </w:pPr>
      <w:r>
        <w:separator/>
      </w:r>
    </w:p>
  </w:endnote>
  <w:endnote w:type="continuationSeparator" w:id="0">
    <w:p w:rsidR="00A51F26" w:rsidRDefault="00A51F26" w:rsidP="00C9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6519077"/>
      <w:docPartObj>
        <w:docPartGallery w:val="Page Numbers (Bottom of Page)"/>
        <w:docPartUnique/>
      </w:docPartObj>
    </w:sdtPr>
    <w:sdtEndPr/>
    <w:sdtContent>
      <w:p w:rsidR="00A51F26" w:rsidRDefault="00A51F2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6A9">
          <w:rPr>
            <w:noProof/>
          </w:rPr>
          <w:t>1</w:t>
        </w:r>
        <w:r>
          <w:fldChar w:fldCharType="end"/>
        </w:r>
      </w:p>
    </w:sdtContent>
  </w:sdt>
  <w:p w:rsidR="00A51F26" w:rsidRDefault="00A51F2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F26" w:rsidRDefault="00A51F26" w:rsidP="00C94870">
      <w:pPr>
        <w:spacing w:after="0" w:line="240" w:lineRule="auto"/>
      </w:pPr>
      <w:r>
        <w:separator/>
      </w:r>
    </w:p>
  </w:footnote>
  <w:footnote w:type="continuationSeparator" w:id="0">
    <w:p w:rsidR="00A51F26" w:rsidRDefault="00A51F26" w:rsidP="00C94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3D7"/>
    <w:multiLevelType w:val="hybridMultilevel"/>
    <w:tmpl w:val="A9BC1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4826DE"/>
    <w:multiLevelType w:val="hybridMultilevel"/>
    <w:tmpl w:val="ED206F6E"/>
    <w:lvl w:ilvl="0" w:tplc="9FC83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163042"/>
    <w:multiLevelType w:val="hybridMultilevel"/>
    <w:tmpl w:val="CDAA96AA"/>
    <w:lvl w:ilvl="0" w:tplc="5AB07B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7EC3"/>
    <w:multiLevelType w:val="hybridMultilevel"/>
    <w:tmpl w:val="8A2A1952"/>
    <w:lvl w:ilvl="0" w:tplc="06368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FBF20D7"/>
    <w:multiLevelType w:val="hybridMultilevel"/>
    <w:tmpl w:val="C186BEBE"/>
    <w:lvl w:ilvl="0" w:tplc="22AC7106">
      <w:start w:val="1"/>
      <w:numFmt w:val="decimal"/>
      <w:lvlText w:val="%1."/>
      <w:lvlJc w:val="left"/>
      <w:pPr>
        <w:ind w:left="1775" w:hanging="1065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E0E237C"/>
    <w:multiLevelType w:val="hybridMultilevel"/>
    <w:tmpl w:val="1630A7B2"/>
    <w:lvl w:ilvl="0" w:tplc="BE5ED73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CA8"/>
    <w:rsid w:val="0001492F"/>
    <w:rsid w:val="000166B8"/>
    <w:rsid w:val="00026DD6"/>
    <w:rsid w:val="00037A32"/>
    <w:rsid w:val="00041071"/>
    <w:rsid w:val="00041A6A"/>
    <w:rsid w:val="00042594"/>
    <w:rsid w:val="00046436"/>
    <w:rsid w:val="000601BB"/>
    <w:rsid w:val="00063847"/>
    <w:rsid w:val="000643BC"/>
    <w:rsid w:val="00067602"/>
    <w:rsid w:val="0007027F"/>
    <w:rsid w:val="00070481"/>
    <w:rsid w:val="00080033"/>
    <w:rsid w:val="0009355C"/>
    <w:rsid w:val="000949BF"/>
    <w:rsid w:val="000C4BF9"/>
    <w:rsid w:val="000C678A"/>
    <w:rsid w:val="000C70C9"/>
    <w:rsid w:val="000D2D93"/>
    <w:rsid w:val="000D5774"/>
    <w:rsid w:val="000E51BB"/>
    <w:rsid w:val="000F4E5A"/>
    <w:rsid w:val="000F5C3B"/>
    <w:rsid w:val="001141B0"/>
    <w:rsid w:val="00114A10"/>
    <w:rsid w:val="001257F2"/>
    <w:rsid w:val="001300B9"/>
    <w:rsid w:val="00130204"/>
    <w:rsid w:val="001416A9"/>
    <w:rsid w:val="00146C6F"/>
    <w:rsid w:val="00147FE9"/>
    <w:rsid w:val="00150AC6"/>
    <w:rsid w:val="00153911"/>
    <w:rsid w:val="00183365"/>
    <w:rsid w:val="0018344F"/>
    <w:rsid w:val="00195913"/>
    <w:rsid w:val="001B598E"/>
    <w:rsid w:val="001C1E90"/>
    <w:rsid w:val="001C2C84"/>
    <w:rsid w:val="001C33DD"/>
    <w:rsid w:val="001C414D"/>
    <w:rsid w:val="001C4C65"/>
    <w:rsid w:val="001C4F7F"/>
    <w:rsid w:val="001D791C"/>
    <w:rsid w:val="001E26EF"/>
    <w:rsid w:val="001F4DA9"/>
    <w:rsid w:val="001F4F8B"/>
    <w:rsid w:val="0020440F"/>
    <w:rsid w:val="00205705"/>
    <w:rsid w:val="002100C3"/>
    <w:rsid w:val="0021120E"/>
    <w:rsid w:val="00220943"/>
    <w:rsid w:val="002276E1"/>
    <w:rsid w:val="00230965"/>
    <w:rsid w:val="00232869"/>
    <w:rsid w:val="00233197"/>
    <w:rsid w:val="002431B2"/>
    <w:rsid w:val="00244DE7"/>
    <w:rsid w:val="002453BB"/>
    <w:rsid w:val="00251E51"/>
    <w:rsid w:val="00254756"/>
    <w:rsid w:val="00262C51"/>
    <w:rsid w:val="00262C76"/>
    <w:rsid w:val="00265706"/>
    <w:rsid w:val="00271796"/>
    <w:rsid w:val="00272273"/>
    <w:rsid w:val="00273013"/>
    <w:rsid w:val="0028417D"/>
    <w:rsid w:val="00284EEF"/>
    <w:rsid w:val="002912C4"/>
    <w:rsid w:val="00294340"/>
    <w:rsid w:val="00294730"/>
    <w:rsid w:val="00295823"/>
    <w:rsid w:val="002A0B92"/>
    <w:rsid w:val="002A30FC"/>
    <w:rsid w:val="002A6252"/>
    <w:rsid w:val="002B55B9"/>
    <w:rsid w:val="002D0A6A"/>
    <w:rsid w:val="002D1440"/>
    <w:rsid w:val="002D62D7"/>
    <w:rsid w:val="002F1230"/>
    <w:rsid w:val="002F7D74"/>
    <w:rsid w:val="0030041F"/>
    <w:rsid w:val="00310104"/>
    <w:rsid w:val="00310433"/>
    <w:rsid w:val="00311B1B"/>
    <w:rsid w:val="003145F1"/>
    <w:rsid w:val="00315DCB"/>
    <w:rsid w:val="00325ED3"/>
    <w:rsid w:val="003320C3"/>
    <w:rsid w:val="00340D4F"/>
    <w:rsid w:val="00341AA5"/>
    <w:rsid w:val="0034477C"/>
    <w:rsid w:val="00364B6A"/>
    <w:rsid w:val="00373C21"/>
    <w:rsid w:val="00376A92"/>
    <w:rsid w:val="00376CC5"/>
    <w:rsid w:val="0039207B"/>
    <w:rsid w:val="0039775B"/>
    <w:rsid w:val="003A7D6E"/>
    <w:rsid w:val="003C2B66"/>
    <w:rsid w:val="003C3D11"/>
    <w:rsid w:val="003C3D9C"/>
    <w:rsid w:val="003C6812"/>
    <w:rsid w:val="003D686E"/>
    <w:rsid w:val="003E4336"/>
    <w:rsid w:val="003E6777"/>
    <w:rsid w:val="003F1003"/>
    <w:rsid w:val="00400A6D"/>
    <w:rsid w:val="00405ED9"/>
    <w:rsid w:val="00412E2C"/>
    <w:rsid w:val="00413C00"/>
    <w:rsid w:val="00420EF8"/>
    <w:rsid w:val="004233A2"/>
    <w:rsid w:val="00424031"/>
    <w:rsid w:val="00426DB3"/>
    <w:rsid w:val="00433A0E"/>
    <w:rsid w:val="00437A1E"/>
    <w:rsid w:val="00443F58"/>
    <w:rsid w:val="00450F59"/>
    <w:rsid w:val="00453A97"/>
    <w:rsid w:val="0045532E"/>
    <w:rsid w:val="00461DDF"/>
    <w:rsid w:val="0046797B"/>
    <w:rsid w:val="00475731"/>
    <w:rsid w:val="004779DB"/>
    <w:rsid w:val="00484F0B"/>
    <w:rsid w:val="00487837"/>
    <w:rsid w:val="00494267"/>
    <w:rsid w:val="004A1573"/>
    <w:rsid w:val="004B7B8D"/>
    <w:rsid w:val="004C4729"/>
    <w:rsid w:val="004E4297"/>
    <w:rsid w:val="004E5970"/>
    <w:rsid w:val="004F077E"/>
    <w:rsid w:val="004F21C5"/>
    <w:rsid w:val="004F36F9"/>
    <w:rsid w:val="00500F03"/>
    <w:rsid w:val="00502CD0"/>
    <w:rsid w:val="00506A32"/>
    <w:rsid w:val="005103DD"/>
    <w:rsid w:val="00513E7F"/>
    <w:rsid w:val="00524E51"/>
    <w:rsid w:val="00526AB3"/>
    <w:rsid w:val="0053773A"/>
    <w:rsid w:val="005400DB"/>
    <w:rsid w:val="00562DF8"/>
    <w:rsid w:val="00562E44"/>
    <w:rsid w:val="005648DE"/>
    <w:rsid w:val="00567BC3"/>
    <w:rsid w:val="00580057"/>
    <w:rsid w:val="005800F6"/>
    <w:rsid w:val="005802B1"/>
    <w:rsid w:val="0058330B"/>
    <w:rsid w:val="005A5A6F"/>
    <w:rsid w:val="005B2EA9"/>
    <w:rsid w:val="005C2BB1"/>
    <w:rsid w:val="005D1671"/>
    <w:rsid w:val="005D25EB"/>
    <w:rsid w:val="005D4FE0"/>
    <w:rsid w:val="005E1CCB"/>
    <w:rsid w:val="005E22FE"/>
    <w:rsid w:val="005E46B1"/>
    <w:rsid w:val="00606DEC"/>
    <w:rsid w:val="00607A86"/>
    <w:rsid w:val="006126FE"/>
    <w:rsid w:val="0062323A"/>
    <w:rsid w:val="006278A0"/>
    <w:rsid w:val="00641877"/>
    <w:rsid w:val="00647EED"/>
    <w:rsid w:val="00653191"/>
    <w:rsid w:val="00655AC6"/>
    <w:rsid w:val="00655DD4"/>
    <w:rsid w:val="006610D5"/>
    <w:rsid w:val="006666A6"/>
    <w:rsid w:val="00671E53"/>
    <w:rsid w:val="0068353F"/>
    <w:rsid w:val="0068566A"/>
    <w:rsid w:val="00694C6F"/>
    <w:rsid w:val="00695C33"/>
    <w:rsid w:val="006A2B13"/>
    <w:rsid w:val="006A2C00"/>
    <w:rsid w:val="006A34D8"/>
    <w:rsid w:val="006A4253"/>
    <w:rsid w:val="006E2685"/>
    <w:rsid w:val="006E70DF"/>
    <w:rsid w:val="006F10F1"/>
    <w:rsid w:val="00702892"/>
    <w:rsid w:val="00714030"/>
    <w:rsid w:val="007157CF"/>
    <w:rsid w:val="007208D2"/>
    <w:rsid w:val="00721B2D"/>
    <w:rsid w:val="007228F3"/>
    <w:rsid w:val="0072457F"/>
    <w:rsid w:val="0072656C"/>
    <w:rsid w:val="00733F42"/>
    <w:rsid w:val="0073503E"/>
    <w:rsid w:val="007424E8"/>
    <w:rsid w:val="00742825"/>
    <w:rsid w:val="00752CAB"/>
    <w:rsid w:val="00757E22"/>
    <w:rsid w:val="00763181"/>
    <w:rsid w:val="00764912"/>
    <w:rsid w:val="00771C51"/>
    <w:rsid w:val="007720BB"/>
    <w:rsid w:val="007752E0"/>
    <w:rsid w:val="00781C2F"/>
    <w:rsid w:val="00783AF4"/>
    <w:rsid w:val="007960C0"/>
    <w:rsid w:val="007C4CF5"/>
    <w:rsid w:val="007D39B2"/>
    <w:rsid w:val="007F0325"/>
    <w:rsid w:val="007F0AAC"/>
    <w:rsid w:val="007F150E"/>
    <w:rsid w:val="007F2353"/>
    <w:rsid w:val="0080455F"/>
    <w:rsid w:val="00807D4A"/>
    <w:rsid w:val="008164AF"/>
    <w:rsid w:val="00820577"/>
    <w:rsid w:val="0083601E"/>
    <w:rsid w:val="00841CFB"/>
    <w:rsid w:val="0085522C"/>
    <w:rsid w:val="0085551A"/>
    <w:rsid w:val="0085658E"/>
    <w:rsid w:val="00856E80"/>
    <w:rsid w:val="008866E2"/>
    <w:rsid w:val="008A4061"/>
    <w:rsid w:val="008A7D5F"/>
    <w:rsid w:val="008B18A9"/>
    <w:rsid w:val="008B658C"/>
    <w:rsid w:val="008B73C4"/>
    <w:rsid w:val="008D6489"/>
    <w:rsid w:val="008D777A"/>
    <w:rsid w:val="008E01C3"/>
    <w:rsid w:val="00900663"/>
    <w:rsid w:val="00900923"/>
    <w:rsid w:val="00901675"/>
    <w:rsid w:val="00911A6F"/>
    <w:rsid w:val="00911AE2"/>
    <w:rsid w:val="00915EB0"/>
    <w:rsid w:val="00920A44"/>
    <w:rsid w:val="00924522"/>
    <w:rsid w:val="009326F0"/>
    <w:rsid w:val="0093308E"/>
    <w:rsid w:val="00934C02"/>
    <w:rsid w:val="0093500B"/>
    <w:rsid w:val="0094569E"/>
    <w:rsid w:val="00952717"/>
    <w:rsid w:val="009551FE"/>
    <w:rsid w:val="00956FA7"/>
    <w:rsid w:val="00960D69"/>
    <w:rsid w:val="00965FF2"/>
    <w:rsid w:val="00966145"/>
    <w:rsid w:val="00966608"/>
    <w:rsid w:val="00971560"/>
    <w:rsid w:val="00977B25"/>
    <w:rsid w:val="009833AE"/>
    <w:rsid w:val="00984872"/>
    <w:rsid w:val="009B01B6"/>
    <w:rsid w:val="009B0D16"/>
    <w:rsid w:val="009B28FE"/>
    <w:rsid w:val="009B67C9"/>
    <w:rsid w:val="009C1DB0"/>
    <w:rsid w:val="009C4BC6"/>
    <w:rsid w:val="009C555E"/>
    <w:rsid w:val="009D350A"/>
    <w:rsid w:val="009D4B7F"/>
    <w:rsid w:val="009D71BD"/>
    <w:rsid w:val="009E318D"/>
    <w:rsid w:val="009E5C90"/>
    <w:rsid w:val="009F5BE7"/>
    <w:rsid w:val="00A13AF4"/>
    <w:rsid w:val="00A14891"/>
    <w:rsid w:val="00A237EA"/>
    <w:rsid w:val="00A36B76"/>
    <w:rsid w:val="00A40FB6"/>
    <w:rsid w:val="00A43955"/>
    <w:rsid w:val="00A45477"/>
    <w:rsid w:val="00A51F26"/>
    <w:rsid w:val="00A55BCB"/>
    <w:rsid w:val="00A64637"/>
    <w:rsid w:val="00A6562C"/>
    <w:rsid w:val="00A67B15"/>
    <w:rsid w:val="00A710A7"/>
    <w:rsid w:val="00A7430F"/>
    <w:rsid w:val="00A750DE"/>
    <w:rsid w:val="00A87655"/>
    <w:rsid w:val="00A878A3"/>
    <w:rsid w:val="00A9601C"/>
    <w:rsid w:val="00AA143D"/>
    <w:rsid w:val="00AA2143"/>
    <w:rsid w:val="00AB02F8"/>
    <w:rsid w:val="00AB31CB"/>
    <w:rsid w:val="00AB4104"/>
    <w:rsid w:val="00AC6208"/>
    <w:rsid w:val="00AC6B2F"/>
    <w:rsid w:val="00AC6B99"/>
    <w:rsid w:val="00AD4D37"/>
    <w:rsid w:val="00AE7E20"/>
    <w:rsid w:val="00AF4DFD"/>
    <w:rsid w:val="00AF6686"/>
    <w:rsid w:val="00B15D8A"/>
    <w:rsid w:val="00B22CB9"/>
    <w:rsid w:val="00B44802"/>
    <w:rsid w:val="00B44B8E"/>
    <w:rsid w:val="00B47117"/>
    <w:rsid w:val="00B5088D"/>
    <w:rsid w:val="00B54339"/>
    <w:rsid w:val="00B736D5"/>
    <w:rsid w:val="00B74F3D"/>
    <w:rsid w:val="00B778F4"/>
    <w:rsid w:val="00B86E4A"/>
    <w:rsid w:val="00B96A5A"/>
    <w:rsid w:val="00BB4CAB"/>
    <w:rsid w:val="00BB7B89"/>
    <w:rsid w:val="00BC7815"/>
    <w:rsid w:val="00BD3F85"/>
    <w:rsid w:val="00BE4CF4"/>
    <w:rsid w:val="00BF0A2E"/>
    <w:rsid w:val="00BF2323"/>
    <w:rsid w:val="00BF4C65"/>
    <w:rsid w:val="00C178C4"/>
    <w:rsid w:val="00C22037"/>
    <w:rsid w:val="00C2638B"/>
    <w:rsid w:val="00C26FD1"/>
    <w:rsid w:val="00C406F2"/>
    <w:rsid w:val="00C54751"/>
    <w:rsid w:val="00C577F1"/>
    <w:rsid w:val="00C65DFB"/>
    <w:rsid w:val="00C661B6"/>
    <w:rsid w:val="00C714DB"/>
    <w:rsid w:val="00C74431"/>
    <w:rsid w:val="00C763D9"/>
    <w:rsid w:val="00C76DAF"/>
    <w:rsid w:val="00C7779F"/>
    <w:rsid w:val="00C94870"/>
    <w:rsid w:val="00C94CB6"/>
    <w:rsid w:val="00C94E53"/>
    <w:rsid w:val="00C960CB"/>
    <w:rsid w:val="00C9711E"/>
    <w:rsid w:val="00C97B88"/>
    <w:rsid w:val="00CA1844"/>
    <w:rsid w:val="00CA240E"/>
    <w:rsid w:val="00CA2429"/>
    <w:rsid w:val="00CB09CD"/>
    <w:rsid w:val="00CC16E7"/>
    <w:rsid w:val="00CC3D87"/>
    <w:rsid w:val="00CC4DC5"/>
    <w:rsid w:val="00CC607F"/>
    <w:rsid w:val="00CE44B1"/>
    <w:rsid w:val="00D056C3"/>
    <w:rsid w:val="00D21517"/>
    <w:rsid w:val="00D22536"/>
    <w:rsid w:val="00D251CA"/>
    <w:rsid w:val="00D2725A"/>
    <w:rsid w:val="00D52A27"/>
    <w:rsid w:val="00D64801"/>
    <w:rsid w:val="00D65E60"/>
    <w:rsid w:val="00D85BB3"/>
    <w:rsid w:val="00D87CA8"/>
    <w:rsid w:val="00D92831"/>
    <w:rsid w:val="00D94731"/>
    <w:rsid w:val="00DA492E"/>
    <w:rsid w:val="00DB22EA"/>
    <w:rsid w:val="00DB66E7"/>
    <w:rsid w:val="00DB680D"/>
    <w:rsid w:val="00DC5DAE"/>
    <w:rsid w:val="00DC6B5B"/>
    <w:rsid w:val="00DC6D26"/>
    <w:rsid w:val="00DD01BF"/>
    <w:rsid w:val="00DD4BC7"/>
    <w:rsid w:val="00DE205B"/>
    <w:rsid w:val="00DE6C05"/>
    <w:rsid w:val="00DF1E78"/>
    <w:rsid w:val="00E02B61"/>
    <w:rsid w:val="00E12D94"/>
    <w:rsid w:val="00E13693"/>
    <w:rsid w:val="00E15E94"/>
    <w:rsid w:val="00E1788F"/>
    <w:rsid w:val="00E22B7C"/>
    <w:rsid w:val="00E2572E"/>
    <w:rsid w:val="00E464DE"/>
    <w:rsid w:val="00E46F2A"/>
    <w:rsid w:val="00E521A4"/>
    <w:rsid w:val="00E525BE"/>
    <w:rsid w:val="00E558F5"/>
    <w:rsid w:val="00E6327A"/>
    <w:rsid w:val="00E64AFF"/>
    <w:rsid w:val="00E77411"/>
    <w:rsid w:val="00E95E12"/>
    <w:rsid w:val="00EA4144"/>
    <w:rsid w:val="00EB0009"/>
    <w:rsid w:val="00EB0B53"/>
    <w:rsid w:val="00EB2384"/>
    <w:rsid w:val="00EB39B8"/>
    <w:rsid w:val="00ED3231"/>
    <w:rsid w:val="00EE4543"/>
    <w:rsid w:val="00EE489B"/>
    <w:rsid w:val="00EE5BC7"/>
    <w:rsid w:val="00EE60D6"/>
    <w:rsid w:val="00EE6CE8"/>
    <w:rsid w:val="00F0012C"/>
    <w:rsid w:val="00F16520"/>
    <w:rsid w:val="00F16D26"/>
    <w:rsid w:val="00F22064"/>
    <w:rsid w:val="00F2498E"/>
    <w:rsid w:val="00F268E7"/>
    <w:rsid w:val="00F33297"/>
    <w:rsid w:val="00F353AF"/>
    <w:rsid w:val="00F42153"/>
    <w:rsid w:val="00F42A95"/>
    <w:rsid w:val="00F81742"/>
    <w:rsid w:val="00F8473B"/>
    <w:rsid w:val="00F851F7"/>
    <w:rsid w:val="00F928D1"/>
    <w:rsid w:val="00F978DD"/>
    <w:rsid w:val="00F97CD4"/>
    <w:rsid w:val="00FA70A6"/>
    <w:rsid w:val="00FA79CA"/>
    <w:rsid w:val="00FB29D4"/>
    <w:rsid w:val="00FB6902"/>
    <w:rsid w:val="00FC1C2F"/>
    <w:rsid w:val="00FC601B"/>
    <w:rsid w:val="00FD1A6C"/>
    <w:rsid w:val="00FD3A53"/>
    <w:rsid w:val="00FD77ED"/>
    <w:rsid w:val="00FF21C8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9CA45B-2CA7-4D5D-9980-562156F8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2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A9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5658E"/>
    <w:pPr>
      <w:spacing w:after="0" w:line="240" w:lineRule="auto"/>
      <w:ind w:left="720"/>
      <w:contextualSpacing/>
    </w:pPr>
    <w:rPr>
      <w:rFonts w:ascii="Vladimir Script" w:eastAsia="Times New Roman" w:hAnsi="Vladimir Script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2D1440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D14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7D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1C4F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E521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521A4"/>
  </w:style>
  <w:style w:type="paragraph" w:customStyle="1" w:styleId="21">
    <w:name w:val="Основной текст 21"/>
    <w:basedOn w:val="a"/>
    <w:rsid w:val="00262C51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9">
    <w:name w:val="Strong"/>
    <w:uiPriority w:val="22"/>
    <w:qFormat/>
    <w:rsid w:val="00AB02F8"/>
    <w:rPr>
      <w:b/>
      <w:bCs/>
    </w:rPr>
  </w:style>
  <w:style w:type="paragraph" w:styleId="aa">
    <w:name w:val="Body Text"/>
    <w:basedOn w:val="a"/>
    <w:link w:val="ab"/>
    <w:uiPriority w:val="99"/>
    <w:unhideWhenUsed/>
    <w:rsid w:val="007F150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7F150E"/>
  </w:style>
  <w:style w:type="paragraph" w:styleId="ac">
    <w:name w:val="No Spacing"/>
    <w:uiPriority w:val="1"/>
    <w:qFormat/>
    <w:rsid w:val="00B15D8A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22C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B22CB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semiHidden/>
    <w:rsid w:val="00A51F26"/>
  </w:style>
  <w:style w:type="character" w:customStyle="1" w:styleId="Absatz-Standardschriftart">
    <w:name w:val="Absatz-Standardschriftart"/>
    <w:rsid w:val="00A51F26"/>
  </w:style>
  <w:style w:type="character" w:customStyle="1" w:styleId="WW-Absatz-Standardschriftart">
    <w:name w:val="WW-Absatz-Standardschriftart"/>
    <w:rsid w:val="00A51F26"/>
  </w:style>
  <w:style w:type="character" w:customStyle="1" w:styleId="WW-Absatz-Standardschriftart1">
    <w:name w:val="WW-Absatz-Standardschriftart1"/>
    <w:rsid w:val="00A51F26"/>
  </w:style>
  <w:style w:type="character" w:customStyle="1" w:styleId="WW-Absatz-Standardschriftart11">
    <w:name w:val="WW-Absatz-Standardschriftart11"/>
    <w:rsid w:val="00A51F26"/>
  </w:style>
  <w:style w:type="character" w:customStyle="1" w:styleId="WW-Absatz-Standardschriftart111">
    <w:name w:val="WW-Absatz-Standardschriftart111"/>
    <w:rsid w:val="00A51F26"/>
  </w:style>
  <w:style w:type="character" w:customStyle="1" w:styleId="WW-Absatz-Standardschriftart1111">
    <w:name w:val="WW-Absatz-Standardschriftart1111"/>
    <w:rsid w:val="00A51F26"/>
  </w:style>
  <w:style w:type="character" w:customStyle="1" w:styleId="WW-Absatz-Standardschriftart11111">
    <w:name w:val="WW-Absatz-Standardschriftart11111"/>
    <w:rsid w:val="00A51F26"/>
  </w:style>
  <w:style w:type="character" w:customStyle="1" w:styleId="WW-Absatz-Standardschriftart111111">
    <w:name w:val="WW-Absatz-Standardschriftart111111"/>
    <w:rsid w:val="00A51F26"/>
  </w:style>
  <w:style w:type="character" w:customStyle="1" w:styleId="WW-Absatz-Standardschriftart1111111">
    <w:name w:val="WW-Absatz-Standardschriftart1111111"/>
    <w:rsid w:val="00A51F26"/>
  </w:style>
  <w:style w:type="character" w:customStyle="1" w:styleId="WW-Absatz-Standardschriftart11111111">
    <w:name w:val="WW-Absatz-Standardschriftart11111111"/>
    <w:rsid w:val="00A51F26"/>
  </w:style>
  <w:style w:type="character" w:customStyle="1" w:styleId="WW-Absatz-Standardschriftart111111111">
    <w:name w:val="WW-Absatz-Standardschriftart111111111"/>
    <w:rsid w:val="00A51F26"/>
  </w:style>
  <w:style w:type="character" w:customStyle="1" w:styleId="WW-Absatz-Standardschriftart1111111111">
    <w:name w:val="WW-Absatz-Standardschriftart1111111111"/>
    <w:rsid w:val="00A51F26"/>
  </w:style>
  <w:style w:type="character" w:customStyle="1" w:styleId="WW-Absatz-Standardschriftart11111111111">
    <w:name w:val="WW-Absatz-Standardschriftart11111111111"/>
    <w:rsid w:val="00A51F26"/>
  </w:style>
  <w:style w:type="character" w:customStyle="1" w:styleId="WW-Absatz-Standardschriftart111111111111">
    <w:name w:val="WW-Absatz-Standardschriftart111111111111"/>
    <w:rsid w:val="00A51F26"/>
  </w:style>
  <w:style w:type="character" w:customStyle="1" w:styleId="WW-Absatz-Standardschriftart1111111111111">
    <w:name w:val="WW-Absatz-Standardschriftart1111111111111"/>
    <w:rsid w:val="00A51F26"/>
  </w:style>
  <w:style w:type="character" w:customStyle="1" w:styleId="WW-Absatz-Standardschriftart11111111111111">
    <w:name w:val="WW-Absatz-Standardschriftart11111111111111"/>
    <w:rsid w:val="00A51F26"/>
  </w:style>
  <w:style w:type="character" w:customStyle="1" w:styleId="WW-Absatz-Standardschriftart111111111111111">
    <w:name w:val="WW-Absatz-Standardschriftart111111111111111"/>
    <w:rsid w:val="00A51F26"/>
  </w:style>
  <w:style w:type="character" w:customStyle="1" w:styleId="WW-Absatz-Standardschriftart1111111111111111">
    <w:name w:val="WW-Absatz-Standardschriftart1111111111111111"/>
    <w:rsid w:val="00A51F26"/>
  </w:style>
  <w:style w:type="character" w:customStyle="1" w:styleId="WW-Absatz-Standardschriftart11111111111111111">
    <w:name w:val="WW-Absatz-Standardschriftart11111111111111111"/>
    <w:rsid w:val="00A51F26"/>
  </w:style>
  <w:style w:type="character" w:customStyle="1" w:styleId="WW-Absatz-Standardschriftart111111111111111111">
    <w:name w:val="WW-Absatz-Standardschriftart111111111111111111"/>
    <w:rsid w:val="00A51F26"/>
  </w:style>
  <w:style w:type="character" w:customStyle="1" w:styleId="10">
    <w:name w:val="Основной шрифт абзаца1"/>
    <w:rsid w:val="00A51F26"/>
  </w:style>
  <w:style w:type="character" w:customStyle="1" w:styleId="af1">
    <w:name w:val="Символ нумерации"/>
    <w:rsid w:val="00A51F26"/>
  </w:style>
  <w:style w:type="paragraph" w:styleId="af2">
    <w:name w:val="Title"/>
    <w:basedOn w:val="a"/>
    <w:next w:val="aa"/>
    <w:link w:val="af3"/>
    <w:rsid w:val="00A51F26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3">
    <w:name w:val="Заголовок Знак"/>
    <w:basedOn w:val="a0"/>
    <w:link w:val="af2"/>
    <w:rsid w:val="00A51F26"/>
    <w:rPr>
      <w:rFonts w:ascii="Arial" w:eastAsia="MS Mincho" w:hAnsi="Arial" w:cs="Tahoma"/>
      <w:sz w:val="28"/>
      <w:szCs w:val="28"/>
      <w:lang w:eastAsia="ar-SA"/>
    </w:rPr>
  </w:style>
  <w:style w:type="paragraph" w:styleId="af4">
    <w:name w:val="List"/>
    <w:basedOn w:val="aa"/>
    <w:rsid w:val="00A51F26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A51F2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A51F26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5">
    <w:basedOn w:val="a"/>
    <w:next w:val="af6"/>
    <w:qFormat/>
    <w:rsid w:val="00A51F2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f2"/>
    <w:next w:val="aa"/>
    <w:link w:val="af7"/>
    <w:qFormat/>
    <w:rsid w:val="00A51F26"/>
    <w:pPr>
      <w:jc w:val="center"/>
    </w:pPr>
    <w:rPr>
      <w:i/>
      <w:iCs/>
    </w:rPr>
  </w:style>
  <w:style w:type="character" w:customStyle="1" w:styleId="af7">
    <w:name w:val="Подзаголовок Знак"/>
    <w:basedOn w:val="a0"/>
    <w:link w:val="af6"/>
    <w:rsid w:val="00A51F26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af8">
    <w:name w:val="Содержимое таблицы"/>
    <w:basedOn w:val="a"/>
    <w:rsid w:val="00A51F2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9">
    <w:name w:val="Заголовок таблицы"/>
    <w:basedOn w:val="af8"/>
    <w:rsid w:val="00A51F26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A51F26"/>
  </w:style>
  <w:style w:type="table" w:customStyle="1" w:styleId="13">
    <w:name w:val="Сетка таблицы1"/>
    <w:basedOn w:val="a1"/>
    <w:next w:val="a3"/>
    <w:uiPriority w:val="59"/>
    <w:rsid w:val="00A51F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4003-5199-4A09-B2AE-D628D792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3</Pages>
  <Words>8868</Words>
  <Characters>50554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</dc:creator>
  <cp:lastModifiedBy>Comp3</cp:lastModifiedBy>
  <cp:revision>93</cp:revision>
  <cp:lastPrinted>2018-04-09T08:35:00Z</cp:lastPrinted>
  <dcterms:created xsi:type="dcterms:W3CDTF">2018-04-20T06:00:00Z</dcterms:created>
  <dcterms:modified xsi:type="dcterms:W3CDTF">2021-12-13T10:03:00Z</dcterms:modified>
</cp:coreProperties>
</file>